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B4121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036E605D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3C738D4D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C60A8A">
        <w:rPr>
          <w:color w:val="000000"/>
          <w:sz w:val="22"/>
          <w:szCs w:val="22"/>
        </w:rPr>
        <w:t xml:space="preserve">5 </w:t>
      </w:r>
      <w:r w:rsidR="001303A0" w:rsidRPr="003C2C7D">
        <w:rPr>
          <w:color w:val="000000"/>
          <w:sz w:val="22"/>
          <w:szCs w:val="22"/>
        </w:rPr>
        <w:t>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800A1AF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0B4780D5" w14:textId="77777777" w:rsidR="006F22F3" w:rsidRDefault="00B91511" w:rsidP="00C60EDE">
      <w:pPr>
        <w:shd w:val="clear" w:color="auto" w:fill="FFFFFF"/>
        <w:ind w:firstLine="720"/>
        <w:jc w:val="both"/>
        <w:rPr>
          <w:sz w:val="22"/>
          <w:szCs w:val="22"/>
        </w:rPr>
      </w:pPr>
      <w:r w:rsidRPr="00B91511">
        <w:rPr>
          <w:sz w:val="22"/>
          <w:szCs w:val="22"/>
        </w:rPr>
        <w:t xml:space="preserve">Гражданин </w:t>
      </w:r>
      <w:r w:rsidR="00CC0307" w:rsidRPr="00CC0307">
        <w:rPr>
          <w:sz w:val="22"/>
          <w:szCs w:val="22"/>
        </w:rPr>
        <w:t xml:space="preserve">Яковлева Ирина Игоревна (дата рождения: 27.08.1986 г., место рождения: гор. Ташкент Узбекской ССР, СНИЛС 184-822-419 89, ИНН 544303832597, адрес регистрации по месту жительства: 108836, г. Москва, Нововатутинский пр-кт, 9, 350) </w:t>
      </w:r>
      <w:r w:rsidRPr="00B91511">
        <w:rPr>
          <w:sz w:val="22"/>
          <w:szCs w:val="22"/>
        </w:rPr>
        <w:t>в лице финансового управляющего</w:t>
      </w:r>
      <w:r w:rsidR="00924DAE">
        <w:rPr>
          <w:sz w:val="22"/>
          <w:szCs w:val="22"/>
        </w:rPr>
        <w:t xml:space="preserve"> </w:t>
      </w:r>
      <w:r w:rsidR="00D837E8">
        <w:rPr>
          <w:sz w:val="22"/>
          <w:szCs w:val="22"/>
        </w:rPr>
        <w:t>Игнатьевой Арины Владимировны</w:t>
      </w:r>
      <w:r w:rsidRPr="00B91511">
        <w:rPr>
          <w:sz w:val="22"/>
          <w:szCs w:val="22"/>
        </w:rPr>
        <w:t xml:space="preserve">, </w:t>
      </w:r>
      <w:r w:rsidR="00D561EB" w:rsidRPr="00D561EB">
        <w:rPr>
          <w:sz w:val="22"/>
          <w:szCs w:val="22"/>
        </w:rPr>
        <w:t>действующая на основании решения Арбитражного суда города Москвы от 23.10.2024 г. по делу № А40-231173/24</w:t>
      </w:r>
      <w:r w:rsidR="002F6897">
        <w:rPr>
          <w:sz w:val="22"/>
          <w:szCs w:val="22"/>
        </w:rPr>
        <w:t>,</w:t>
      </w:r>
      <w:r w:rsidR="00193FB4" w:rsidRPr="00193FB4">
        <w:rPr>
          <w:sz w:val="22"/>
          <w:szCs w:val="22"/>
        </w:rPr>
        <w:t xml:space="preserve"> </w:t>
      </w:r>
      <w:r w:rsidR="006F22F3" w:rsidRPr="002F6897">
        <w:rPr>
          <w:sz w:val="22"/>
          <w:szCs w:val="22"/>
        </w:rPr>
        <w:t>именуем</w:t>
      </w:r>
      <w:r w:rsidR="00D837E8">
        <w:rPr>
          <w:sz w:val="22"/>
          <w:szCs w:val="22"/>
        </w:rPr>
        <w:t>ый</w:t>
      </w:r>
      <w:r w:rsidR="006F22F3" w:rsidRPr="002F6897">
        <w:rPr>
          <w:sz w:val="22"/>
          <w:szCs w:val="22"/>
        </w:rPr>
        <w:t xml:space="preserve"> в дальнейшем «Задаткополучатель</w:t>
      </w:r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51261F14" w14:textId="77777777" w:rsidR="00C60A8A" w:rsidRPr="003C2C7D" w:rsidRDefault="00C60A8A" w:rsidP="00C60EDE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3E8328D8" w14:textId="77777777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7C06E0">
        <w:rPr>
          <w:sz w:val="22"/>
          <w:szCs w:val="22"/>
        </w:rPr>
        <w:t xml:space="preserve">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</w:t>
      </w:r>
      <w:r w:rsidR="00B91511">
        <w:rPr>
          <w:sz w:val="22"/>
          <w:szCs w:val="22"/>
        </w:rPr>
        <w:t xml:space="preserve">гражданина </w:t>
      </w:r>
      <w:r w:rsidR="0043730F">
        <w:rPr>
          <w:sz w:val="22"/>
          <w:szCs w:val="22"/>
        </w:rPr>
        <w:t>Буракова Александра Сергеевича</w:t>
      </w:r>
    </w:p>
    <w:p w14:paraId="48C2B37F" w14:textId="77777777" w:rsidR="00C60A8A" w:rsidRDefault="006F22F3" w:rsidP="007905EB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B42811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B42811">
        <w:rPr>
          <w:sz w:val="22"/>
          <w:szCs w:val="22"/>
        </w:rPr>
        <w:t>______________</w:t>
      </w:r>
      <w:r w:rsidRPr="00B42811">
        <w:rPr>
          <w:sz w:val="22"/>
          <w:szCs w:val="22"/>
        </w:rPr>
        <w:t xml:space="preserve"> руб.</w:t>
      </w:r>
      <w:r w:rsidR="00190A53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в доказательство намерения участвовать в </w:t>
      </w:r>
      <w:r w:rsidR="00667606" w:rsidRPr="00B42811">
        <w:rPr>
          <w:sz w:val="22"/>
          <w:szCs w:val="22"/>
        </w:rPr>
        <w:t xml:space="preserve">торгах </w:t>
      </w:r>
      <w:r w:rsidRPr="00B42811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B42811">
        <w:rPr>
          <w:sz w:val="22"/>
          <w:szCs w:val="22"/>
        </w:rPr>
        <w:t>а</w:t>
      </w:r>
      <w:r w:rsidR="00190A53" w:rsidRPr="00B42811">
        <w:rPr>
          <w:sz w:val="22"/>
          <w:szCs w:val="22"/>
        </w:rPr>
        <w:t xml:space="preserve"> по</w:t>
      </w:r>
      <w:r w:rsidRPr="00B42811">
        <w:rPr>
          <w:sz w:val="22"/>
          <w:szCs w:val="22"/>
        </w:rPr>
        <w:t xml:space="preserve"> договору купли-продажи.</w:t>
      </w:r>
    </w:p>
    <w:p w14:paraId="706CDE7C" w14:textId="77777777" w:rsidR="0043730F" w:rsidRPr="0043730F" w:rsidRDefault="00667606" w:rsidP="005E05F2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0A8A">
        <w:rPr>
          <w:spacing w:val="-1"/>
          <w:sz w:val="22"/>
          <w:szCs w:val="22"/>
        </w:rPr>
        <w:t>С</w:t>
      </w:r>
      <w:r w:rsidR="006F22F3" w:rsidRPr="00C60A8A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C60A8A">
        <w:rPr>
          <w:sz w:val="22"/>
          <w:szCs w:val="22"/>
        </w:rPr>
        <w:t xml:space="preserve">счет </w:t>
      </w:r>
      <w:r w:rsidR="00D561EB" w:rsidRPr="00D561EB">
        <w:rPr>
          <w:sz w:val="22"/>
          <w:szCs w:val="22"/>
        </w:rPr>
        <w:t>Яковлевой Ирины Игоревны, ИНН 544303832597, р/с 40817810750205651684</w:t>
      </w:r>
    </w:p>
    <w:p w14:paraId="1BA0229A" w14:textId="77777777" w:rsidR="005E05F2" w:rsidRPr="00C60A8A" w:rsidRDefault="007905EB" w:rsidP="0043730F">
      <w:pPr>
        <w:shd w:val="clear" w:color="auto" w:fill="FFFFFF"/>
        <w:tabs>
          <w:tab w:val="left" w:pos="3750"/>
        </w:tabs>
        <w:jc w:val="both"/>
        <w:rPr>
          <w:b/>
          <w:spacing w:val="-1"/>
          <w:sz w:val="22"/>
          <w:szCs w:val="22"/>
        </w:rPr>
      </w:pPr>
      <w:r w:rsidRPr="00C60A8A">
        <w:rPr>
          <w:sz w:val="20"/>
          <w:szCs w:val="20"/>
        </w:rPr>
        <w:t>Реквизиты:</w:t>
      </w:r>
      <w:r w:rsidR="00B3256C" w:rsidRPr="00C60A8A">
        <w:rPr>
          <w:sz w:val="20"/>
          <w:szCs w:val="20"/>
        </w:rPr>
        <w:t xml:space="preserve"> </w:t>
      </w:r>
      <w:r w:rsidR="005E05F2" w:rsidRPr="00C60A8A">
        <w:rPr>
          <w:sz w:val="20"/>
          <w:szCs w:val="20"/>
        </w:rPr>
        <w:t>ФИЛИАЛ "ЦЕНТРАЛЬНЫЙ" ПАО "СОВКОМБАНК"</w:t>
      </w:r>
    </w:p>
    <w:p w14:paraId="695C229E" w14:textId="77777777" w:rsidR="005E05F2" w:rsidRPr="005E05F2" w:rsidRDefault="005E05F2" w:rsidP="005E05F2">
      <w:pPr>
        <w:tabs>
          <w:tab w:val="left" w:pos="1080"/>
          <w:tab w:val="left" w:pos="3750"/>
        </w:tabs>
        <w:jc w:val="both"/>
        <w:rPr>
          <w:sz w:val="20"/>
          <w:szCs w:val="20"/>
        </w:rPr>
      </w:pPr>
      <w:r w:rsidRPr="005E05F2">
        <w:rPr>
          <w:sz w:val="20"/>
          <w:szCs w:val="20"/>
        </w:rPr>
        <w:t>633011, РОССИЙСКАЯ ФЕДЕРАЦИЯ, НОВОСИБИРСКАЯ ОБЛ,</w:t>
      </w:r>
    </w:p>
    <w:p w14:paraId="0EA8FBD7" w14:textId="77777777" w:rsidR="005E05F2" w:rsidRPr="005E05F2" w:rsidRDefault="005E05F2" w:rsidP="005E05F2">
      <w:pPr>
        <w:tabs>
          <w:tab w:val="left" w:pos="1080"/>
          <w:tab w:val="left" w:pos="3750"/>
        </w:tabs>
        <w:jc w:val="both"/>
        <w:rPr>
          <w:sz w:val="20"/>
          <w:szCs w:val="20"/>
        </w:rPr>
      </w:pPr>
      <w:r w:rsidRPr="005E05F2">
        <w:rPr>
          <w:sz w:val="20"/>
          <w:szCs w:val="20"/>
        </w:rPr>
        <w:t>БЕРДСК Г, ПОПОВА УЛ, 11 Телефон: 8-800-100-00-06</w:t>
      </w:r>
    </w:p>
    <w:p w14:paraId="03D224ED" w14:textId="77777777" w:rsidR="005E05F2" w:rsidRPr="005E05F2" w:rsidRDefault="005E05F2" w:rsidP="005E05F2">
      <w:pPr>
        <w:tabs>
          <w:tab w:val="left" w:pos="1080"/>
          <w:tab w:val="left" w:pos="3750"/>
        </w:tabs>
        <w:jc w:val="both"/>
        <w:rPr>
          <w:sz w:val="20"/>
          <w:szCs w:val="20"/>
        </w:rPr>
      </w:pPr>
      <w:r w:rsidRPr="005E05F2">
        <w:rPr>
          <w:sz w:val="20"/>
          <w:szCs w:val="20"/>
        </w:rPr>
        <w:t>БИК 045004763 ИНН 4401116480 ОГРН 1144400000425</w:t>
      </w:r>
    </w:p>
    <w:p w14:paraId="2FDF45F5" w14:textId="77777777" w:rsidR="005E05F2" w:rsidRPr="005E05F2" w:rsidRDefault="005E05F2" w:rsidP="005E05F2">
      <w:pPr>
        <w:tabs>
          <w:tab w:val="left" w:pos="1080"/>
          <w:tab w:val="left" w:pos="3750"/>
        </w:tabs>
        <w:jc w:val="both"/>
        <w:rPr>
          <w:sz w:val="20"/>
          <w:szCs w:val="20"/>
        </w:rPr>
      </w:pPr>
      <w:r w:rsidRPr="005E05F2">
        <w:rPr>
          <w:sz w:val="20"/>
          <w:szCs w:val="20"/>
        </w:rPr>
        <w:t>Корр/счет 30101810150040000763</w:t>
      </w:r>
    </w:p>
    <w:p w14:paraId="238B81C7" w14:textId="77777777" w:rsidR="00C60A8A" w:rsidRDefault="005E05F2" w:rsidP="005E05F2">
      <w:pPr>
        <w:tabs>
          <w:tab w:val="left" w:pos="1080"/>
          <w:tab w:val="left" w:pos="3750"/>
        </w:tabs>
        <w:jc w:val="both"/>
        <w:rPr>
          <w:sz w:val="22"/>
          <w:szCs w:val="22"/>
        </w:rPr>
      </w:pPr>
      <w:r w:rsidRPr="005E05F2">
        <w:rPr>
          <w:sz w:val="20"/>
          <w:szCs w:val="20"/>
        </w:rPr>
        <w:t>КПП 544543001</w:t>
      </w:r>
      <w:r w:rsidR="00F952A5">
        <w:rPr>
          <w:sz w:val="22"/>
          <w:szCs w:val="22"/>
        </w:rPr>
        <w:tab/>
      </w:r>
    </w:p>
    <w:p w14:paraId="39FE647E" w14:textId="77777777" w:rsidR="006F22F3" w:rsidRPr="005E05F2" w:rsidRDefault="00C60A8A" w:rsidP="00C60A8A">
      <w:pPr>
        <w:tabs>
          <w:tab w:val="left" w:pos="1080"/>
          <w:tab w:val="left" w:pos="375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6F22F3" w:rsidRPr="003C2C7D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3C2C7D">
        <w:rPr>
          <w:sz w:val="22"/>
          <w:szCs w:val="22"/>
        </w:rPr>
        <w:t>торгов</w:t>
      </w:r>
      <w:r w:rsidR="006F22F3" w:rsidRPr="003C2C7D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="006F22F3" w:rsidRPr="003C2C7D">
        <w:rPr>
          <w:sz w:val="22"/>
          <w:szCs w:val="22"/>
        </w:rPr>
        <w:t>.</w:t>
      </w:r>
    </w:p>
    <w:p w14:paraId="6F620E43" w14:textId="77777777" w:rsidR="006F22F3" w:rsidRPr="003C2C7D" w:rsidRDefault="00C60A8A" w:rsidP="00F952A5">
      <w:pPr>
        <w:shd w:val="clear" w:color="auto" w:fill="FFFFFF"/>
        <w:tabs>
          <w:tab w:val="left" w:pos="3734"/>
        </w:tabs>
        <w:ind w:firstLine="720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>5</w:t>
      </w:r>
      <w:r w:rsidR="00F952A5"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="006F22F3"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="006F22F3"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="006F22F3" w:rsidRPr="003C2C7D">
        <w:rPr>
          <w:sz w:val="22"/>
          <w:szCs w:val="22"/>
        </w:rPr>
        <w:t xml:space="preserve"> по заключенному договору купли-продажи.</w:t>
      </w:r>
    </w:p>
    <w:p w14:paraId="1FCA0E0A" w14:textId="77777777" w:rsidR="006F22F3" w:rsidRPr="003C2C7D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="006F22F3" w:rsidRPr="003C2C7D">
        <w:rPr>
          <w:sz w:val="22"/>
          <w:szCs w:val="22"/>
        </w:rPr>
        <w:t>внесенный задаток ему не возвращается.</w:t>
      </w:r>
    </w:p>
    <w:p w14:paraId="2589461D" w14:textId="77777777" w:rsidR="006F22F3" w:rsidRPr="003C2C7D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="006F22F3"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="006F22F3" w:rsidRPr="003C2C7D">
        <w:rPr>
          <w:sz w:val="22"/>
          <w:szCs w:val="22"/>
        </w:rPr>
        <w:t>банковских дней с даты отзыва заявки.</w:t>
      </w:r>
    </w:p>
    <w:p w14:paraId="1E538E05" w14:textId="77777777" w:rsidR="006F22F3" w:rsidRPr="003C2C7D" w:rsidRDefault="00C60A8A" w:rsidP="00F952A5">
      <w:pPr>
        <w:shd w:val="clear" w:color="auto" w:fill="FFFFFF"/>
        <w:ind w:firstLine="708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>8</w:t>
      </w:r>
      <w:r w:rsidR="00F952A5"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067C143C" w14:textId="77777777" w:rsidR="006F22F3" w:rsidRPr="003C2C7D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6F22F3"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="006F22F3" w:rsidRPr="003C2C7D">
        <w:rPr>
          <w:sz w:val="22"/>
          <w:szCs w:val="22"/>
        </w:rPr>
        <w:t>по заключенному договору купли-продажи.</w:t>
      </w:r>
    </w:p>
    <w:p w14:paraId="61210109" w14:textId="77777777" w:rsidR="00F952A5" w:rsidRPr="007905EB" w:rsidRDefault="00F952A5" w:rsidP="007905EB">
      <w:pPr>
        <w:shd w:val="clear" w:color="auto" w:fill="FFFFFF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="00C60A8A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C60A8A">
        <w:rPr>
          <w:sz w:val="22"/>
          <w:szCs w:val="22"/>
        </w:rPr>
        <w:t xml:space="preserve"> </w:t>
      </w:r>
      <w:r w:rsidR="006F22F3"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4A319BCC" w14:textId="77777777" w:rsidR="006F22F3" w:rsidRPr="007905EB" w:rsidRDefault="00C60A8A" w:rsidP="00C60A8A">
      <w:pPr>
        <w:shd w:val="clear" w:color="auto" w:fill="FFFFFF"/>
        <w:tabs>
          <w:tab w:val="left" w:pos="3750"/>
        </w:tabs>
        <w:ind w:firstLine="709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667606"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3DD9E0C8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C32BFAB" w14:textId="77777777" w:rsidR="006F22F3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  <w:p w14:paraId="71EFE5CD" w14:textId="77777777" w:rsidR="00D561EB" w:rsidRDefault="00D561EB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D561EB">
              <w:rPr>
                <w:color w:val="000000"/>
                <w:sz w:val="20"/>
                <w:szCs w:val="20"/>
              </w:rPr>
              <w:t xml:space="preserve">Яковлевой Ирины Игоревны, </w:t>
            </w:r>
          </w:p>
          <w:p w14:paraId="1B4FCBDB" w14:textId="77777777" w:rsidR="00D561EB" w:rsidRDefault="00D561EB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D561EB">
              <w:rPr>
                <w:color w:val="000000"/>
                <w:sz w:val="20"/>
                <w:szCs w:val="20"/>
              </w:rPr>
              <w:t>р/с 40817810750205651684</w:t>
            </w:r>
          </w:p>
          <w:p w14:paraId="5F4C5711" w14:textId="77777777" w:rsidR="00FA4D67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 xml:space="preserve">Реквизиты: ФИЛИАЛ </w:t>
            </w:r>
          </w:p>
          <w:p w14:paraId="0EB4FE19" w14:textId="77777777" w:rsidR="005E05F2" w:rsidRPr="005E05F2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>"ЦЕНТРАЛЬНЫЙ" ПАО "СОВКОМБАНК"</w:t>
            </w:r>
          </w:p>
          <w:p w14:paraId="5084AD2B" w14:textId="77777777" w:rsidR="005E05F2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 xml:space="preserve">БИК 045004763 </w:t>
            </w:r>
          </w:p>
          <w:p w14:paraId="0CF42B48" w14:textId="77777777" w:rsidR="005E05F2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 xml:space="preserve">ИНН 4401116480 </w:t>
            </w:r>
          </w:p>
          <w:p w14:paraId="0E2D28C6" w14:textId="77777777" w:rsidR="005E05F2" w:rsidRPr="005E05F2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>ОГРН 1144400000425</w:t>
            </w:r>
          </w:p>
          <w:p w14:paraId="7581EF92" w14:textId="77777777" w:rsidR="005E05F2" w:rsidRPr="005E05F2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>Корр/счет 30101810150040000763</w:t>
            </w:r>
          </w:p>
          <w:p w14:paraId="14D0A45C" w14:textId="77777777" w:rsidR="00B3256C" w:rsidRDefault="005E05F2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E05F2">
              <w:rPr>
                <w:color w:val="000000"/>
                <w:sz w:val="20"/>
                <w:szCs w:val="20"/>
              </w:rPr>
              <w:t>КПП 544543001</w:t>
            </w:r>
            <w:r w:rsidRPr="005E05F2">
              <w:rPr>
                <w:color w:val="000000"/>
                <w:sz w:val="20"/>
                <w:szCs w:val="20"/>
              </w:rPr>
              <w:tab/>
            </w:r>
          </w:p>
          <w:p w14:paraId="233E1BB0" w14:textId="77777777" w:rsidR="00B3256C" w:rsidRDefault="00B3256C" w:rsidP="007905E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20B9069B" w14:textId="77777777" w:rsidR="00B3256C" w:rsidRPr="004E5FF6" w:rsidRDefault="00B3256C" w:rsidP="00B3256C">
            <w:pPr>
              <w:tabs>
                <w:tab w:val="left" w:pos="1080"/>
                <w:tab w:val="left" w:pos="375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E5FF6">
              <w:rPr>
                <w:b/>
                <w:bCs/>
                <w:color w:val="000000"/>
                <w:sz w:val="22"/>
                <w:szCs w:val="22"/>
              </w:rPr>
              <w:t>Финансовый управляющий</w:t>
            </w:r>
          </w:p>
          <w:p w14:paraId="753F2FB6" w14:textId="77777777" w:rsidR="00B3256C" w:rsidRPr="004E5FF6" w:rsidRDefault="00B3256C" w:rsidP="00B3256C">
            <w:pPr>
              <w:tabs>
                <w:tab w:val="left" w:pos="1080"/>
                <w:tab w:val="left" w:pos="375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4165D4B" w14:textId="77777777" w:rsidR="00B3256C" w:rsidRPr="003C2C7D" w:rsidRDefault="00C60A8A" w:rsidP="005E05F2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4E5FF6">
              <w:rPr>
                <w:b/>
                <w:bCs/>
                <w:color w:val="000000"/>
                <w:sz w:val="22"/>
                <w:szCs w:val="22"/>
              </w:rPr>
              <w:t>________________________</w:t>
            </w:r>
            <w:r w:rsidR="005E05F2" w:rsidRPr="004E5FF6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D837E8" w:rsidRPr="004E5FF6">
              <w:rPr>
                <w:b/>
                <w:bCs/>
                <w:color w:val="000000"/>
                <w:sz w:val="22"/>
                <w:szCs w:val="22"/>
              </w:rPr>
              <w:t>Игнатьева А.В.</w:t>
            </w:r>
            <w:r w:rsidR="005E05F2" w:rsidRPr="00B3256C">
              <w:rPr>
                <w:color w:val="000000"/>
                <w:sz w:val="22"/>
                <w:szCs w:val="22"/>
              </w:rPr>
              <w:t xml:space="preserve"> </w:t>
            </w:r>
            <w:r w:rsidR="00B3256C" w:rsidRPr="00B3256C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05C99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2E142477" w14:textId="77777777" w:rsidR="006F22F3" w:rsidRDefault="006F22F3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  <w:p w14:paraId="55C7A4F3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70FCF33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48CB7F5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057A2972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A949C0F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233B447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497F6E9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4E830DF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AA7A7E4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CE0973D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F16EEF4" w14:textId="77777777" w:rsidR="00B3256C" w:rsidRPr="003C2C7D" w:rsidRDefault="00B3256C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3256C">
              <w:rPr>
                <w:color w:val="000000"/>
                <w:sz w:val="22"/>
                <w:szCs w:val="22"/>
              </w:rPr>
              <w:t>____________________/______________/</w:t>
            </w:r>
          </w:p>
        </w:tc>
      </w:tr>
    </w:tbl>
    <w:p w14:paraId="6A911FD6" w14:textId="458DD874" w:rsidR="006F22F3" w:rsidRPr="003C2C7D" w:rsidRDefault="00753D1E" w:rsidP="00077C4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F4402" wp14:editId="6A973309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15906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D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1.95pt;width:1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JgywEAAHwDAAAOAAAAZHJzL2Uyb0RvYy54bWysU01v2zAMvQ/YfxB0X5wESLc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"/>
            </w:pict>
          </mc:Fallback>
        </mc:AlternateContent>
      </w:r>
    </w:p>
    <w:sectPr w:rsidR="006F22F3" w:rsidRPr="003C2C7D" w:rsidSect="00B3256C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7433373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02DC1"/>
    <w:rsid w:val="00077C43"/>
    <w:rsid w:val="000B266D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73E75"/>
    <w:rsid w:val="00297918"/>
    <w:rsid w:val="002E75E9"/>
    <w:rsid w:val="002F54AE"/>
    <w:rsid w:val="002F6897"/>
    <w:rsid w:val="00346EB9"/>
    <w:rsid w:val="00396DAF"/>
    <w:rsid w:val="00397E6C"/>
    <w:rsid w:val="003C2C7D"/>
    <w:rsid w:val="003E4429"/>
    <w:rsid w:val="0043730F"/>
    <w:rsid w:val="00443E0D"/>
    <w:rsid w:val="00483D19"/>
    <w:rsid w:val="00494E68"/>
    <w:rsid w:val="004D2B33"/>
    <w:rsid w:val="004E5FF6"/>
    <w:rsid w:val="0051553A"/>
    <w:rsid w:val="005E05F2"/>
    <w:rsid w:val="00630098"/>
    <w:rsid w:val="00657334"/>
    <w:rsid w:val="0066249A"/>
    <w:rsid w:val="00667606"/>
    <w:rsid w:val="006B3D5F"/>
    <w:rsid w:val="006C1AA0"/>
    <w:rsid w:val="006F22F3"/>
    <w:rsid w:val="006F4A13"/>
    <w:rsid w:val="00730D14"/>
    <w:rsid w:val="00753D1E"/>
    <w:rsid w:val="007905EB"/>
    <w:rsid w:val="007B2670"/>
    <w:rsid w:val="007C06E0"/>
    <w:rsid w:val="007E0491"/>
    <w:rsid w:val="007E4FCB"/>
    <w:rsid w:val="00857E1A"/>
    <w:rsid w:val="00862E92"/>
    <w:rsid w:val="008B7F22"/>
    <w:rsid w:val="008D04DA"/>
    <w:rsid w:val="008D2E45"/>
    <w:rsid w:val="008E2F2E"/>
    <w:rsid w:val="00924DA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3256C"/>
    <w:rsid w:val="00B42811"/>
    <w:rsid w:val="00B77484"/>
    <w:rsid w:val="00B91511"/>
    <w:rsid w:val="00BB7FD3"/>
    <w:rsid w:val="00BD5314"/>
    <w:rsid w:val="00C55FB0"/>
    <w:rsid w:val="00C60A8A"/>
    <w:rsid w:val="00C60EDE"/>
    <w:rsid w:val="00C71920"/>
    <w:rsid w:val="00C95A54"/>
    <w:rsid w:val="00CC0307"/>
    <w:rsid w:val="00CE634C"/>
    <w:rsid w:val="00CF470E"/>
    <w:rsid w:val="00D44CE9"/>
    <w:rsid w:val="00D561EB"/>
    <w:rsid w:val="00D66F73"/>
    <w:rsid w:val="00D837E8"/>
    <w:rsid w:val="00DA52C9"/>
    <w:rsid w:val="00DF7D1F"/>
    <w:rsid w:val="00E83FD1"/>
    <w:rsid w:val="00E8703B"/>
    <w:rsid w:val="00F51BCE"/>
    <w:rsid w:val="00F67086"/>
    <w:rsid w:val="00F71A75"/>
    <w:rsid w:val="00F952A5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96D98"/>
  <w15:chartTrackingRefBased/>
  <w15:docId w15:val="{B6CF8120-C6C4-4DAF-AABB-1A117317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3CBB-52BA-4ED1-8F8C-DED5B0A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0-06T07:49:00Z</dcterms:created>
  <dcterms:modified xsi:type="dcterms:W3CDTF">2025-10-06T07:49:00Z</dcterms:modified>
</cp:coreProperties>
</file>